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563A93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28</w:t>
      </w:r>
      <w:r w:rsidR="00B179E4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.1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D66756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в 17</w:t>
      </w:r>
      <w:r w:rsidR="006D2DA3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:0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112A8E" w:rsidRDefault="00112A8E" w:rsidP="00563A93">
      <w:pPr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5094E" w:rsidRPr="00D5094E" w:rsidRDefault="00D5094E" w:rsidP="00D5094E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5094E"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на </w:t>
      </w:r>
      <w:r w:rsidRPr="00D50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 „БСП за България“ </w:t>
      </w:r>
      <w:r w:rsidRPr="00D5094E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 г. в Община Раднево.</w:t>
      </w:r>
    </w:p>
    <w:p w:rsidR="00D5094E" w:rsidRPr="00D5094E" w:rsidRDefault="00D5094E" w:rsidP="00D5094E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на регистрация на застъпник на кандидатска листа на Коалиция „Продължаваме Промяната-Демократична България“ в изборите за общински съветници и за кметове на 29 октомври 2023 г. в Община Раднево </w:t>
      </w:r>
    </w:p>
    <w:p w:rsidR="00D5094E" w:rsidRPr="00D5094E" w:rsidRDefault="00D5094E" w:rsidP="00D5094E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94E">
        <w:rPr>
          <w:rFonts w:ascii="Times New Roman" w:hAnsi="Times New Roman" w:cs="Times New Roman"/>
          <w:sz w:val="24"/>
          <w:szCs w:val="24"/>
        </w:rPr>
        <w:t xml:space="preserve">Промени в състава на СИК № </w:t>
      </w:r>
      <w:r w:rsidRPr="00D5094E">
        <w:rPr>
          <w:rFonts w:ascii="Times New Roman" w:hAnsi="Times New Roman" w:cs="Times New Roman"/>
          <w:bCs/>
          <w:sz w:val="24"/>
          <w:szCs w:val="24"/>
        </w:rPr>
        <w:t>242700006 предложени от Коалиция „Продължаваме Промяната – Демократична България“</w:t>
      </w:r>
      <w:r w:rsidRPr="00D5094E">
        <w:rPr>
          <w:rFonts w:ascii="Times New Roman" w:hAnsi="Times New Roman" w:cs="Times New Roman"/>
          <w:sz w:val="24"/>
          <w:szCs w:val="24"/>
        </w:rPr>
        <w:t xml:space="preserve"> на територията на Община Раднево, </w:t>
      </w:r>
      <w:r w:rsidRPr="00D5094E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срочени за 29 октомври 2023 г. в Община Раднево.</w:t>
      </w:r>
    </w:p>
    <w:p w:rsidR="00D5094E" w:rsidRPr="00D5094E" w:rsidRDefault="00D5094E" w:rsidP="00D5094E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94E">
        <w:rPr>
          <w:rFonts w:ascii="Times New Roman" w:hAnsi="Times New Roman" w:cs="Times New Roman"/>
          <w:sz w:val="24"/>
          <w:szCs w:val="24"/>
        </w:rPr>
        <w:t xml:space="preserve">Промени в състава на СИК № </w:t>
      </w:r>
      <w:r w:rsidRPr="00D5094E">
        <w:rPr>
          <w:rFonts w:ascii="Times New Roman" w:hAnsi="Times New Roman" w:cs="Times New Roman"/>
          <w:bCs/>
          <w:sz w:val="24"/>
          <w:szCs w:val="24"/>
        </w:rPr>
        <w:t xml:space="preserve">242700035 предложени от П „Възраждане“ </w:t>
      </w:r>
      <w:r w:rsidRPr="00D5094E">
        <w:rPr>
          <w:rFonts w:ascii="Times New Roman" w:hAnsi="Times New Roman" w:cs="Times New Roman"/>
          <w:sz w:val="24"/>
          <w:szCs w:val="24"/>
        </w:rPr>
        <w:t>на територията на Община Раднево, в изборите за общински съветници и за кметове насрочени за 29 октомври 2023 г. в Община Раднево.</w:t>
      </w:r>
    </w:p>
    <w:p w:rsidR="00DD3D75" w:rsidRPr="00D14949" w:rsidRDefault="00A67865" w:rsidP="00D5094E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5094E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Местна коалиция „БЪЛГАРСКА СОЦИАЛДЕМОКРАТИЧЕСКА ПАРТИЯ (ЗЕМЕДЕЛСКИ НАРОДЕН СЪЮЗ)“ в изборите за общински съветници и за кметове на 29 октомври 2023 г. в Община Раднево.</w:t>
      </w:r>
    </w:p>
    <w:p w:rsidR="00CD0749" w:rsidRPr="00D14949" w:rsidRDefault="00D14949" w:rsidP="00D14949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4949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ПП “БЪДЕЩЕ ЗА РОДИНАТА“ в изборите за общински съветници и за кметове на 29 октомври 2023 г. в Община Раднево.</w:t>
      </w:r>
    </w:p>
    <w:p w:rsidR="00815311" w:rsidRDefault="00815311" w:rsidP="00815311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63A93" w:rsidRPr="00CD0749" w:rsidRDefault="00563A93" w:rsidP="00CD0749">
      <w:pPr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1E62" w:rsidRPr="00575CA1" w:rsidRDefault="00651E62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D14949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</w:t>
      </w:r>
      <w:r w:rsidR="00651E62"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/Пенка Георгиева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>-Желева</w:t>
      </w:r>
      <w:r w:rsidR="00651E62"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CE" w:rsidRDefault="00B36CCE" w:rsidP="00A406E2">
      <w:pPr>
        <w:spacing w:after="0" w:line="240" w:lineRule="auto"/>
      </w:pPr>
      <w:r>
        <w:separator/>
      </w:r>
    </w:p>
  </w:endnote>
  <w:endnote w:type="continuationSeparator" w:id="0">
    <w:p w:rsidR="00B36CCE" w:rsidRDefault="00B36CCE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11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CE" w:rsidRDefault="00B36CCE" w:rsidP="00A406E2">
      <w:pPr>
        <w:spacing w:after="0" w:line="240" w:lineRule="auto"/>
      </w:pPr>
      <w:r>
        <w:separator/>
      </w:r>
    </w:p>
  </w:footnote>
  <w:footnote w:type="continuationSeparator" w:id="0">
    <w:p w:rsidR="00B36CCE" w:rsidRDefault="00B36CCE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B36CCE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B8C33FE"/>
    <w:multiLevelType w:val="hybridMultilevel"/>
    <w:tmpl w:val="495E04EE"/>
    <w:lvl w:ilvl="0" w:tplc="E702F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1083"/>
    <w:multiLevelType w:val="hybridMultilevel"/>
    <w:tmpl w:val="B2A03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37C48"/>
    <w:rsid w:val="00073C0F"/>
    <w:rsid w:val="000910AB"/>
    <w:rsid w:val="000B00F8"/>
    <w:rsid w:val="000C4511"/>
    <w:rsid w:val="00112A8E"/>
    <w:rsid w:val="00165CD1"/>
    <w:rsid w:val="00196F58"/>
    <w:rsid w:val="00215035"/>
    <w:rsid w:val="002335E5"/>
    <w:rsid w:val="00276EB8"/>
    <w:rsid w:val="002D5D83"/>
    <w:rsid w:val="00300038"/>
    <w:rsid w:val="0040213A"/>
    <w:rsid w:val="004557F5"/>
    <w:rsid w:val="004706D9"/>
    <w:rsid w:val="005317E3"/>
    <w:rsid w:val="00536AFB"/>
    <w:rsid w:val="00563A93"/>
    <w:rsid w:val="0057278D"/>
    <w:rsid w:val="00575CA1"/>
    <w:rsid w:val="005C7A12"/>
    <w:rsid w:val="00640D0A"/>
    <w:rsid w:val="00641CA4"/>
    <w:rsid w:val="00651E62"/>
    <w:rsid w:val="0069480D"/>
    <w:rsid w:val="006B3E3A"/>
    <w:rsid w:val="006B602E"/>
    <w:rsid w:val="006D2DA3"/>
    <w:rsid w:val="007637C5"/>
    <w:rsid w:val="00775895"/>
    <w:rsid w:val="00776D9B"/>
    <w:rsid w:val="007976DA"/>
    <w:rsid w:val="00815311"/>
    <w:rsid w:val="00877376"/>
    <w:rsid w:val="0098051E"/>
    <w:rsid w:val="00A406E2"/>
    <w:rsid w:val="00A67865"/>
    <w:rsid w:val="00B179E4"/>
    <w:rsid w:val="00B36CCE"/>
    <w:rsid w:val="00B707C7"/>
    <w:rsid w:val="00BE1611"/>
    <w:rsid w:val="00C46BE4"/>
    <w:rsid w:val="00CD0749"/>
    <w:rsid w:val="00D14949"/>
    <w:rsid w:val="00D27282"/>
    <w:rsid w:val="00D40C2D"/>
    <w:rsid w:val="00D5094E"/>
    <w:rsid w:val="00D66756"/>
    <w:rsid w:val="00D732DE"/>
    <w:rsid w:val="00E772BB"/>
    <w:rsid w:val="00E963FB"/>
    <w:rsid w:val="00F60088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BE910-59CD-48F6-91DB-20DFFE43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0D3F-BDE4-4A6B-927D-BC6A4663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отребител на Windows</cp:lastModifiedBy>
  <cp:revision>2</cp:revision>
  <cp:lastPrinted>2023-10-28T15:29:00Z</cp:lastPrinted>
  <dcterms:created xsi:type="dcterms:W3CDTF">2023-10-28T15:42:00Z</dcterms:created>
  <dcterms:modified xsi:type="dcterms:W3CDTF">2023-10-28T15:42:00Z</dcterms:modified>
</cp:coreProperties>
</file>